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4C16B4">
      <w:pPr>
        <w:pStyle w:val="19"/>
        <w:bidi w:val="0"/>
        <w:rPr>
          <w:rFonts w:hint="default"/>
          <w:lang w:val="en-US" w:eastAsia="zh-CN"/>
        </w:rPr>
      </w:pPr>
      <w:bookmarkStart w:id="0" w:name="_Toc13781"/>
      <w:bookmarkStart w:id="1" w:name="_Toc1874"/>
      <w:bookmarkStart w:id="2" w:name="_Toc30439"/>
      <w:r>
        <w:rPr>
          <w:sz w:val="5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80975</wp:posOffset>
                </wp:positionV>
                <wp:extent cx="5791200" cy="3587750"/>
                <wp:effectExtent l="0" t="0" r="0" b="12700"/>
                <wp:wrapNone/>
                <wp:docPr id="135" name="组合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587750"/>
                          <a:chOff x="5261" y="4758"/>
                          <a:chExt cx="9120" cy="5650"/>
                        </a:xfrm>
                      </wpg:grpSpPr>
                      <wps:wsp>
                        <wps:cNvPr id="131" name="矩形 131"/>
                        <wps:cNvSpPr/>
                        <wps:spPr>
                          <a:xfrm>
                            <a:off x="5261" y="5038"/>
                            <a:ext cx="2780" cy="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矩形 132"/>
                        <wps:cNvSpPr/>
                        <wps:spPr>
                          <a:xfrm>
                            <a:off x="11251" y="4758"/>
                            <a:ext cx="3130" cy="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 134"/>
                        <wps:cNvSpPr/>
                        <wps:spPr>
                          <a:xfrm>
                            <a:off x="7562" y="9888"/>
                            <a:ext cx="4579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4.3pt;margin-top:14.25pt;height:282.5pt;width:456pt;z-index:251686912;mso-width-relative:page;mso-height-relative:page;" coordorigin="5261,4758" coordsize="9120,5650" o:gfxdata="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x&#10;Z1oO2wAAAAoBAAAPAAAAAAAAAAEAIAAAACIAAABkcnMvZG93bnJldi54bWxQSwECFAAUAAAACACH&#10;TuJAgcoE9z4DAADpCwAADgAAAAAAAAABACAAAAAqAQAAZHJzL2Uyb0RvYy54bWxQSwUGAAAAAAYA&#10;BgBZAQAA2gYAAAAA&#10;">
                <o:lock v:ext="edit" aspectratio="f"/>
                <v:rect id="_x0000_s1026" o:spid="_x0000_s1026" o:spt="1" style="position:absolute;left:5261;top:5038;height:5300;width:2780;v-text-anchor:middle;" fillcolor="#FFFFFF" filled="t" stroked="f" coordsize="21600,21600" o:gfxdata="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0CZd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1251;top:4758;height:5590;width:3130;v-text-anchor:middle;" fillcolor="#FFFFFF" filled="t" stroked="f" coordsize="21600,21600" o:gfxdata="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CuC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7562;top:9888;height:520;width:4579;v-text-anchor:middle;" fillcolor="#FFFFFF" filled="t" stroked="f" coordsize="21600,21600" o:gfxdata="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4XF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Cs w:val="52"/>
          <w:lang w:eastAsia="zh-CN"/>
        </w:rPr>
        <w:drawing>
          <wp:inline distT="0" distB="0" distL="114300" distR="114300">
            <wp:extent cx="5271770" cy="3651885"/>
            <wp:effectExtent l="0" t="0" r="5080" b="5715"/>
            <wp:docPr id="98" name="图片 98" descr="Flyatcsim 扇区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Flyatcsim 扇区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Flyatcsim </w:t>
      </w:r>
      <w:r>
        <w:rPr>
          <w:rFonts w:hint="default"/>
          <w:lang w:val="en-US" w:eastAsia="zh-CN"/>
        </w:rPr>
        <w:t>EuroScope</w:t>
      </w:r>
    </w:p>
    <w:p w14:paraId="3AEAACC4">
      <w:pPr>
        <w:pStyle w:val="19"/>
        <w:bidi w:val="0"/>
        <w:outlineLvl w:val="0"/>
        <w:rPr>
          <w:rFonts w:hint="eastAsia"/>
        </w:rPr>
      </w:pPr>
      <w:bookmarkStart w:id="3" w:name="_Toc16776"/>
      <w:bookmarkStart w:id="4" w:name="_Toc758"/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  <w:bookmarkEnd w:id="3"/>
      <w:bookmarkEnd w:id="4"/>
    </w:p>
    <w:p w14:paraId="279DD120">
      <w:pPr>
        <w:pStyle w:val="19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sz w:val="52"/>
          <w:szCs w:val="52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ascii="宋体" w:hAnsi="宋体" w:eastAsia="宋体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id w:val="147454216"/>
        <w15:color w:val="DBDBDB"/>
        <w:docPartObj>
          <w:docPartGallery w:val="Table of Contents"/>
          <w:docPartUnique/>
        </w:docPartObj>
      </w:sdtPr>
      <w:sdtEnd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 w14:paraId="0E0D954E">
          <w:pPr>
            <w:jc w:val="center"/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B0F0"/>
              <w:sz w:val="32"/>
              <w:szCs w:val="32"/>
            </w:rPr>
            <w:t>【目录】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instrText xml:space="preserve">TOC \o "1-1" \h \u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b/>
            </w:rPr>
            <w:fldChar w:fldCharType="separate"/>
          </w:r>
        </w:p>
        <w:p w14:paraId="2906E8EA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99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5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383BA5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94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>02 选择版本</w:t>
          </w:r>
          <w:r>
            <w:tab/>
          </w:r>
          <w:r>
            <w:fldChar w:fldCharType="begin"/>
          </w:r>
          <w:r>
            <w:instrText xml:space="preserve"> PAGEREF _Toc119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E35D91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3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25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2860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816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18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56ACE7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89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168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5436405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76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77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E6EA1D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904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90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05D74F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55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325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3388BD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68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166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1A73D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90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3090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481A6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894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789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CF76A4E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8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1381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E326B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7641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1764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C04D7D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11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11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51E7E3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618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2618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154A12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095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1095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0A1A4E1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08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32080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B57EB1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272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2722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043E024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30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130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9C5EF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48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25489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9EFE8C8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6349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16349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B90D093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243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3243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0AA7890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007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30076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F4C59FF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1258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1125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21045999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2993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22993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762AD16B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1396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1396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4B71122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7965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796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A813A5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5352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535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643358F6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5046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2504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373F253C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31050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/>
              <w:lang w:val="en-US" w:eastAsia="zh-CN"/>
            </w:rPr>
            <w:t>32 修订记录</w:t>
          </w:r>
          <w:r>
            <w:tab/>
          </w:r>
          <w:r>
            <w:fldChar w:fldCharType="begin"/>
          </w:r>
          <w:r>
            <w:instrText xml:space="preserve"> PAGEREF _Toc3105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1C625794">
          <w:pPr>
            <w:pStyle w:val="14"/>
            <w:tabs>
              <w:tab w:val="right" w:leader="hyphen" w:pos="8312"/>
            </w:tabs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begin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instrText xml:space="preserve"> HYPERLINK \l _Toc23717 </w:instrTex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separate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  <w:lang w:val="en-US" w:eastAsia="zh-CN"/>
            </w:rPr>
            <w:t>32</w:t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371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  <w:p w14:paraId="5D3E9E67">
          <w:pPr>
            <w:rPr>
              <w:rFonts w:hint="eastAsia" w:ascii="阿里巴巴普惠体 3.0 55 Regular" w:hAnsi="阿里巴巴普惠体 3.0 55 Regular" w:eastAsia="阿里巴巴普惠体 3.0 55 Regular" w:cs="阿里巴巴普惠体 3.0 55 Regular"/>
              <w:color w:val="000000" w:themeColor="text1"/>
              <w:kern w:val="2"/>
              <w:sz w:val="21"/>
              <w:szCs w:val="21"/>
              <w:lang w:val="en-US" w:eastAsia="zh-CN" w:bidi="ar-SA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阿里巴巴普惠体 3.0 55 Regular" w:hAnsi="阿里巴巴普惠体 3.0 55 Regular" w:eastAsia="阿里巴巴普惠体 3.0 55 Regular" w:cs="阿里巴巴普惠体 3.0 55 Regular"/>
            </w:rPr>
            <w:fldChar w:fldCharType="end"/>
          </w:r>
        </w:p>
      </w:sdtContent>
    </w:sdt>
    <w:p w14:paraId="0657EDA1">
      <w:pP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</w:pPr>
    </w:p>
    <w:p w14:paraId="464FABCF">
      <w:pPr>
        <w:widowControl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sz w:val="32"/>
          <w:szCs w:val="32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br w:type="page"/>
      </w:r>
    </w:p>
    <w:p w14:paraId="797F0E98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5" w:name="_Toc6297"/>
      <w:bookmarkStart w:id="6" w:name="_Toc25996"/>
      <w:bookmarkStart w:id="7" w:name="_01 前言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1 前言</w:t>
      </w:r>
      <w:bookmarkEnd w:id="5"/>
      <w:bookmarkEnd w:id="6"/>
    </w:p>
    <w:bookmarkEnd w:id="7"/>
    <w:p w14:paraId="40048089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使用ES v3.2.9进行制作，不同版本之间可能存在差异，请注意辨别。</w:t>
      </w:r>
    </w:p>
    <w:p w14:paraId="5069FA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教程仅仅为ES的基本使用，不涉及Tower View、Plug-in使用以及Simulator的教程。</w:t>
      </w:r>
    </w:p>
    <w:p w14:paraId="29A7E9A5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" w:name="_Toc15731"/>
      <w:bookmarkStart w:id="9" w:name="_Toc11943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>02 选择版本</w:t>
      </w:r>
      <w:bookmarkEnd w:id="8"/>
      <w:bookmarkEnd w:id="9"/>
    </w:p>
    <w:p w14:paraId="53BF5E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，v3.2.</w:t>
      </w:r>
      <w:r>
        <w:rPr>
          <w:rFonts w:hint="eastAsia" w:cs="阿里巴巴普惠体 3.0 55 Regular"/>
          <w:lang w:val="en-US" w:eastAsia="zh-CN"/>
        </w:rPr>
        <w:t>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4E56DFB1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cs="阿里巴巴普惠体 3.0 55 Regular"/>
          <w:lang w:val="en-US" w:eastAsia="zh-CN"/>
        </w:rPr>
        <w:t>综上所述，我们推荐安装的ES版本为v3.2.9。</w:t>
      </w:r>
    </w:p>
    <w:p w14:paraId="6BAEBF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0" w:name="_Toc25431"/>
      <w:bookmarkStart w:id="11" w:name="_Toc1592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3 下载</w:t>
      </w:r>
      <w:bookmarkEnd w:id="10"/>
      <w:bookmarkEnd w:id="11"/>
    </w:p>
    <w:p w14:paraId="48690A5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063625</wp:posOffset>
            </wp:positionV>
            <wp:extent cx="2064385" cy="2676525"/>
            <wp:effectExtent l="0" t="0" r="12065" b="0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l="10926" t="15392" r="11287" b="27890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截止2025年2月1日，最新版本ES为v3.2.9，最新版ES可至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category/public-releas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官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Category: Public release板块进行下载或可至“Flyatcsim空管模拟机交流群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qm.qq.com/q/RAPxHvLpqS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94907644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”群文件进行下载。</w:t>
      </w:r>
    </w:p>
    <w:p w14:paraId="28DB25D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C4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2" w:name="_Toc9025"/>
      <w:bookmarkStart w:id="13" w:name="_Toc18164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4 下载运行库</w:t>
      </w:r>
      <w:bookmarkEnd w:id="12"/>
      <w:bookmarkEnd w:id="13"/>
    </w:p>
    <w:p w14:paraId="36BCD1C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运行库如下：</w:t>
      </w:r>
    </w:p>
    <w:p w14:paraId="56115DD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①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aka.ms/vs/17/release/vc_redist.x86.exe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C_redist.x8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</w:p>
    <w:p w14:paraId="47247B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②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microsoft.com/en-us/download/details.aspx?id=35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X Runti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（渲染库）</w:t>
      </w:r>
    </w:p>
    <w:p w14:paraId="39A0389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4" w:name="_Toc16898"/>
      <w:bookmarkStart w:id="15" w:name="_Toc2421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5 安装</w:t>
      </w:r>
      <w:bookmarkEnd w:id="14"/>
      <w:bookmarkEnd w:id="15"/>
    </w:p>
    <w:p w14:paraId="1F0661D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EuroScopeSetup.3.2.9.msi，跟随下图步骤安装。（从左到右，从上到下）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6"/>
        <w:gridCol w:w="4052"/>
      </w:tblGrid>
      <w:tr w14:paraId="440033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54DF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3F0C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1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7E1E00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430149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C343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2</w:t>
            </w:r>
          </w:p>
        </w:tc>
      </w:tr>
      <w:tr w14:paraId="509CB1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02B60C9F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78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BC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3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594544A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BF70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4</w:t>
            </w:r>
          </w:p>
        </w:tc>
      </w:tr>
      <w:tr w14:paraId="2D2D38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6" w:type="dxa"/>
            <w:tcBorders>
              <w:tl2br w:val="nil"/>
              <w:tr2bl w:val="nil"/>
            </w:tcBorders>
            <w:vAlign w:val="center"/>
          </w:tcPr>
          <w:p w14:paraId="10C88DCE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</w:rPr>
              <w:drawing>
                <wp:inline distT="0" distB="0" distL="114300" distR="114300">
                  <wp:extent cx="2196465" cy="1800225"/>
                  <wp:effectExtent l="0" t="0" r="13335" b="9525"/>
                  <wp:docPr id="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37990" y="6911975"/>
                            <a:ext cx="21964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40E8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lang w:val="en-US" w:eastAsia="zh-CN"/>
              </w:rPr>
              <w:t>图5</w:t>
            </w:r>
          </w:p>
        </w:tc>
        <w:tc>
          <w:tcPr>
            <w:tcW w:w="4052" w:type="dxa"/>
            <w:tcBorders>
              <w:tl2br w:val="nil"/>
              <w:tr2bl w:val="nil"/>
            </w:tcBorders>
            <w:vAlign w:val="center"/>
          </w:tcPr>
          <w:p w14:paraId="3961F536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</w:rPr>
            </w:pPr>
          </w:p>
        </w:tc>
      </w:tr>
    </w:tbl>
    <w:p w14:paraId="0B6E995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安装位置，或默认位置。</w:t>
      </w:r>
    </w:p>
    <w:p w14:paraId="7B8918DA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A801C5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6" w:name="_Toc19366"/>
      <w:bookmarkStart w:id="17" w:name="_Toc776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6 下载扇区</w:t>
      </w:r>
      <w:bookmarkEnd w:id="16"/>
      <w:bookmarkEnd w:id="17"/>
    </w:p>
    <w:p w14:paraId="47BE1728">
      <w:pPr>
        <w:numPr>
          <w:ilvl w:val="0"/>
          <w:numId w:val="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大部分国际扇区可由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gng.aero-nav.com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NG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行下载。</w:t>
      </w:r>
    </w:p>
    <w:p w14:paraId="73EE83E0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港、澳、台地区中，香港以及澳门可由VATHK vACC Github仓库进行下载，使用时请注意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This package contains the official sector files exclusively for use by controllers and observers at VATSIM HK.”条款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的中国大陆扇区目前有以下几款扇区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mbd.pub/o/bread/Zpqcmp9w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mbd.pub/o/bread/Zpqcmp9w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begin"/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instrText xml:space="preserve"> HYPERLINK "https://github.com/AirAmaz/AirAmaz-Sector" </w:instrTex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separate"/>
            </w:r>
            <w:r>
              <w:rPr>
                <w:rStyle w:val="25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sz w:val="16"/>
                <w:szCs w:val="16"/>
              </w:rPr>
              <w:t>github.com/AirAmaz/AirAmaz-Sector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66CFDB11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本教程以Flyatcsim Sector Package付费版为例，扇区之间可能略有差异，以实际版本为准。</w:t>
      </w:r>
    </w:p>
    <w:p w14:paraId="147959A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18" w:name="_Toc9042"/>
      <w:bookmarkStart w:id="19" w:name="_Toc1924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7 认识扇区</w:t>
      </w:r>
      <w:bookmarkEnd w:id="18"/>
      <w:bookmarkEnd w:id="19"/>
    </w:p>
    <w:p w14:paraId="39A48BFD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292735</wp:posOffset>
            </wp:positionV>
            <wp:extent cx="1958975" cy="2512060"/>
            <wp:effectExtent l="19050" t="19050" r="22225" b="21590"/>
            <wp:wrapSquare wrapText="bothSides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512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“*.rwy”：使用过ES后，自动保存的开跑道文件。</w:t>
      </w:r>
    </w:p>
    <w:p w14:paraId="76B862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0" w:name="_Toc19661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44195</wp:posOffset>
            </wp:positionV>
            <wp:extent cx="2933065" cy="1261110"/>
            <wp:effectExtent l="9525" t="9525" r="10160" b="24765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8 启动扇区</w:t>
      </w:r>
      <w:bookmarkEnd w:id="20"/>
    </w:p>
    <w:p w14:paraId="69FF0DEE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7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7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7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扇区时可能会出现下方的窗口，这是由于ES没有找到sct文件导致的，通常是由于目录导致的问题。只需要点击“是(Y)”即可。</w:t>
      </w:r>
    </w:p>
    <w:p w14:paraId="1714227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71BE062">
      <w:pPr>
        <w:spacing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prf文件被正确打开，将可以看到如下图类似的窗口：</w:t>
      </w:r>
    </w:p>
    <w:p w14:paraId="5D46D90F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D991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1" w:name="_Toc2739"/>
      <w:bookmarkStart w:id="22" w:name="_Toc3255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09 认识界面</w:t>
      </w:r>
      <w:bookmarkEnd w:id="21"/>
      <w:bookmarkEnd w:id="22"/>
    </w:p>
    <w:p w14:paraId="76F3990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以刚才的界面为例，解释这个界面包含的内容。</w:t>
      </w:r>
    </w:p>
    <w:p w14:paraId="127858A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屏幕：雷达的主体部分。</w:t>
      </w:r>
    </w:p>
    <w:p w14:paraId="4043083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3" w:name="_Toc32364"/>
      <w:bookmarkStart w:id="24" w:name="_Toc1668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0 工具栏</w:t>
      </w:r>
      <w:bookmarkEnd w:id="23"/>
      <w:bookmarkEnd w:id="24"/>
    </w:p>
    <w:p w14:paraId="62E46B7C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643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调整工具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74930</wp:posOffset>
            </wp:positionV>
            <wp:extent cx="1435100" cy="1169035"/>
            <wp:effectExtent l="0" t="0" r="12700" b="12065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262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右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</w:t>
      </w:r>
    </w:p>
    <w:p w14:paraId="7DFD7FB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onnect”按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将会出现下方的窗口。</w:t>
      </w:r>
    </w:p>
    <w:p w14:paraId="003BF37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Select connection mode</w:t>
      </w:r>
    </w:p>
    <w:p w14:paraId="7A3610C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相应的模式。</w:t>
      </w:r>
    </w:p>
    <w:p w14:paraId="29BD791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Server connection</w:t>
      </w:r>
    </w:p>
    <w:p w14:paraId="7C87D96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填写连接到服务器的相关信息。</w:t>
      </w:r>
    </w:p>
    <w:p w14:paraId="4D90EFF2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Proxy Connection</w:t>
      </w:r>
    </w:p>
    <w:p w14:paraId="1394B37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09C999A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 Simulator server</w:t>
      </w:r>
    </w:p>
    <w:p w14:paraId="3E90542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 Logging and playback</w:t>
      </w:r>
    </w:p>
    <w:p w14:paraId="14A0241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23A7454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存放和读取回放文件。</w:t>
      </w:r>
    </w:p>
    <w:p w14:paraId="10F34B3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⑦ 图标</w:t>
      </w:r>
    </w:p>
    <w:p w14:paraId="7E9886B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不同的连接状态下，有不同的连接图标，以下为所会呈现的图标</w:t>
      </w:r>
      <w:r>
        <w:rPr>
          <w:rFonts w:hint="eastAsia" w:cs="阿里巴巴普惠体 3.0 55 Regular"/>
          <w:lang w:val="en-US" w:eastAsia="zh-CN"/>
        </w:rPr>
        <w:t>：</w:t>
      </w:r>
    </w:p>
    <w:p w14:paraId="20F35C6E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24375" cy="323215"/>
            <wp:effectExtent l="0" t="0" r="9525" b="635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6</w:t>
      </w:r>
    </w:p>
    <w:p w14:paraId="7552D37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2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</w:t>
      </w:r>
    </w:p>
    <w:p w14:paraId="4E0690F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a. 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. 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登录名</w:t>
      </w:r>
    </w:p>
    <w:p w14:paraId="5132DCA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成功连接后，会出现如右图的信息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5" w:name="_语音通信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语音通信</w:t>
      </w:r>
    </w:p>
    <w:bookmarkEnd w:id="25"/>
    <w:p w14:paraId="0580997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打开了下面界面。</w:t>
      </w:r>
    </w:p>
    <w:p w14:paraId="42656B03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频率</w:t>
      </w:r>
    </w:p>
    <w:p w14:paraId="7D23920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配置好语音通信后，你将可以看到你的主频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50524EE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你使用“.break”命令后，代表你进入繁忙模式，这将在下文提及，频率将会变成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配置</w:t>
      </w:r>
    </w:p>
    <w:p w14:paraId="270CBF9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工具栏中的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9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9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9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文件</w:t>
      </w:r>
    </w:p>
    <w:p w14:paraId="2188F4F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129540</wp:posOffset>
            </wp:positionV>
            <wp:extent cx="1826895" cy="2174875"/>
            <wp:effectExtent l="0" t="0" r="1905" b="15875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可以看见如右图的界面，接下来将会介绍该界面中的内容。</w:t>
      </w: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load Sector Files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Sector File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iases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lines data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ports data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ICAO Aircraft data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Load airport coordinates (ICAO.txt)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FSNavigator data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VATSIM Server IP addresses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dditional Server IP addresses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bout EuroScope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加载的ASR</w:t>
      </w:r>
    </w:p>
    <w:p w14:paraId="0A8757D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被选择的机组</w:t>
      </w:r>
    </w:p>
    <w:p w14:paraId="2A9389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选择机组时，此栏为留空项。当选中机组时（这里以BJN1945为例）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时钟</w:t>
      </w:r>
    </w:p>
    <w:p w14:paraId="4DCA41F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他设置</w:t>
      </w:r>
    </w:p>
    <w:p w14:paraId="72DF363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profile as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load last profile on startup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ave profile on exit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all settings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 all settings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tings file setup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neral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8 通用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用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mbology setting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0 配色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样式设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ug-in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1 插件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插件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editor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标牌编辑窗口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ounds：声音设置。</w:t>
      </w:r>
    </w:p>
    <w:p w14:paraId="39E5E8E6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ice：打开语音通信设置，与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语音通信" </w:instrTex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此处</w:t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tive airports/runways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ystem messages：发送系统消息。</w:t>
      </w:r>
    </w:p>
    <w:p w14:paraId="7FBDAC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xtended centerline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6 跑道中心延长线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跑道中心延长线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5 消息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告警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ownership setup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7 扇区归属配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扇区归属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nge rings around planes：机组圆环配置。</w:t>
      </w:r>
    </w:p>
    <w:p w14:paraId="48209F9F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cenario editor：模拟机文本编辑器。</w:t>
      </w:r>
    </w:p>
    <w:p w14:paraId="138E5B22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a file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 chat to the clipboard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77165</wp:posOffset>
            </wp:positionV>
            <wp:extent cx="1593215" cy="2350770"/>
            <wp:effectExtent l="0" t="0" r="6985" b="1143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... List：显示...列表，在下文会提及。</w:t>
      </w:r>
    </w:p>
    <w:p w14:paraId="62136BFD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激活机场/跑道</w:t>
      </w:r>
    </w:p>
    <w:p w14:paraId="256E01C3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92405" cy="1924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，这打开的界面即可修改激活的机场和跑道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23 激活机场/跑道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文有详细的配置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矢量线</w:t>
      </w:r>
    </w:p>
    <w:p w14:paraId="5E4B6A2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。如下图为激活/未激活的两种形式。</w:t>
      </w:r>
    </w:p>
    <w:p w14:paraId="210D176D">
      <w:pPr>
        <w:keepNext w:val="0"/>
        <w:keepLines w:val="0"/>
        <w:widowControl/>
        <w:suppressLineNumbers w:val="0"/>
        <w:jc w:val="center"/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0</w:t>
      </w:r>
    </w:p>
    <w:p w14:paraId="1D999C1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74295</wp:posOffset>
            </wp:positionV>
            <wp:extent cx="1511300" cy="1790065"/>
            <wp:effectExtent l="0" t="0" r="12700" b="635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6" w:name="_矢量线类型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类型</w:t>
      </w:r>
    </w:p>
    <w:bookmarkEnd w:id="26"/>
    <w:p w14:paraId="49948BA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分别有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历史轨迹</w:t>
      </w:r>
    </w:p>
    <w:p w14:paraId="3CBC99C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历史航迹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是否显示应答机STBY模式的机组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3</w:t>
      </w:r>
    </w:p>
    <w:p w14:paraId="2A2CDB3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过渡高度</w:t>
      </w:r>
    </w:p>
    <w:p w14:paraId="3EBAA18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的高度过滤的内容。默认为GND-UNL代表地面到无限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9 显示设置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下文有更改的教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4D1FA7B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perscript"/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5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测距工具的使用情况，快捷键：F1 + D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vertAlign w:val="superscript"/>
          <w:lang w:val="en-US" w:eastAsia="zh-CN" w:bidi="ar"/>
          <w14:textFill>
            <w14:solidFill>
              <w14:schemeClr w14:val="tx1"/>
            </w14:solidFill>
          </w14:textFill>
        </w:rPr>
        <w:t>图16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间隔工具的使用情况，快捷键：F1 + S，详细介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2 测距/间隔工具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</w:t>
      </w:r>
    </w:p>
    <w:p w14:paraId="4933B89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7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机场简单的METAR报文。</w:t>
      </w:r>
    </w:p>
    <w:p w14:paraId="7856C1F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一个屏幕显示ES</w:t>
      </w:r>
    </w:p>
    <w:p w14:paraId="4F68D80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8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小化</w:t>
      </w:r>
    </w:p>
    <w:p w14:paraId="6071645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19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大化、自定义Windows窗口</w:t>
      </w:r>
    </w:p>
    <w:p w14:paraId="2798E76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81915</wp:posOffset>
            </wp:positionV>
            <wp:extent cx="1162050" cy="1447800"/>
            <wp:effectExtent l="0" t="0" r="0" b="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0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half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half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op half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half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hird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ddle third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hird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two third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two third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退出</w:t>
      </w:r>
    </w:p>
    <w:p w14:paraId="27350019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7" w:name="_Toc31217"/>
      <w:bookmarkStart w:id="28" w:name="_Toc309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1 列表</w:t>
      </w:r>
      <w:bookmarkEnd w:id="27"/>
      <w:bookmarkEnd w:id="28"/>
    </w:p>
    <w:p w14:paraId="5647B5B8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846455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言</w:t>
      </w:r>
    </w:p>
    <w:p w14:paraId="4461750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常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270" cy="123825"/>
            <wp:effectExtent l="0" t="0" r="1778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列表</w:t>
      </w:r>
    </w:p>
    <w:p w14:paraId="4D27367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：显示未能匹配席位识别码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容显示为：席位识别码 席位名称。</w:t>
      </w:r>
    </w:p>
    <w:p w14:paraId="7846022B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列表</w:t>
      </w:r>
    </w:p>
    <w:p w14:paraId="35113C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列表</w:t>
      </w:r>
    </w:p>
    <w:p w14:paraId="0E5D3A5C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9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长METAR：完整报文。</w:t>
      </w:r>
    </w:p>
    <w:p w14:paraId="64808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入扇列表</w:t>
      </w:r>
    </w:p>
    <w:p w14:paraId="7CB7FE2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出扇列表</w:t>
      </w:r>
    </w:p>
    <w:p w14:paraId="5D70A40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接牌人的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离场列表</w:t>
      </w:r>
    </w:p>
    <w:p w14:paraId="6D0094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列表</w:t>
      </w:r>
    </w:p>
    <w:p w14:paraId="55F38AF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3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到达列表</w:t>
      </w:r>
    </w:p>
    <w:p w14:paraId="6F9FC6FB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员列表</w:t>
      </w:r>
    </w:p>
    <w:p w14:paraId="3ABD7DFA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列表</w:t>
      </w:r>
    </w:p>
    <w:p w14:paraId="7070B23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eastAsia" w:ascii="阿里巴巴普惠体 3.0 55 Regular" w:hAnsi="阿里巴巴普惠体 3.0 55 Regular" w:eastAsia="阿里巴巴普惠体 3.0 55 Regular" w:cs="阿里巴巴普惠体 3.0 55 Regular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spacing w:before="0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列表窗口</w:t>
      </w:r>
    </w:p>
    <w:p w14:paraId="00ECA99D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部分可自定义编辑的列表中点击“S”，可以打开下图的窗口</w:t>
      </w:r>
      <w:r>
        <w:rPr>
          <w:rFonts w:hint="eastAsia" w:cs="阿里巴巴普惠体 3.0 55 Regular"/>
          <w:lang w:val="en-US" w:eastAsia="zh-CN"/>
        </w:rPr>
        <w:t>：</w:t>
      </w:r>
    </w:p>
    <w:p w14:paraId="768C1C3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820160" cy="2550795"/>
            <wp:effectExtent l="0" t="0" r="8890" b="190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16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eader name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idth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ign to center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button function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ight button function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确认并退出。</w:t>
      </w:r>
    </w:p>
    <w:p w14:paraId="751A2930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：取消。</w:t>
      </w:r>
    </w:p>
    <w:p w14:paraId="282F1522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29" w:name="_Toc9862"/>
      <w:bookmarkStart w:id="30" w:name="_Toc7894"/>
      <w:bookmarkStart w:id="31" w:name="_12 测距/间隔工具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2 距离/间隔工具</w:t>
      </w:r>
      <w:bookmarkEnd w:id="29"/>
      <w:bookmarkEnd w:id="30"/>
    </w:p>
    <w:p w14:paraId="55D1F85E">
      <w:pPr>
        <w:pStyle w:val="4"/>
        <w:numPr>
          <w:ilvl w:val="0"/>
          <w:numId w:val="26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距离工具</w:t>
      </w:r>
    </w:p>
    <w:p w14:paraId="0C72EB5B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间隔工具</w:t>
      </w:r>
    </w:p>
    <w:p w14:paraId="18B5F59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3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方法：</w:t>
      </w:r>
    </w:p>
    <w:p w14:paraId="0EBE07B1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左键单击：两个机组沿着当前航向上的冲突点。</w:t>
      </w:r>
    </w:p>
    <w:p w14:paraId="51408C9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右键单击：两个机组沿着计划航路上的冲突点。</w:t>
      </w:r>
    </w:p>
    <w:bookmarkEnd w:id="31"/>
    <w:p w14:paraId="36B222C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2" w:name="_Toc6604"/>
      <w:bookmarkStart w:id="33" w:name="_Toc13817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3 消息窗</w:t>
      </w:r>
      <w:bookmarkEnd w:id="32"/>
      <w:bookmarkEnd w:id="33"/>
    </w:p>
    <w:p w14:paraId="3C1891C5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ssage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消息未读，消息将会显示为黄色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2155190" cy="135255"/>
            <wp:effectExtent l="0" t="0" r="0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1"/>
                    <a:srcRect b="16471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点击最左侧的O进行确认，确认后即变为正常的白色。也可以右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64515" cy="135255"/>
            <wp:effectExtent l="0" t="0" r="0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2"/>
                    <a:srcRect t="6667" r="8821" b="14444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状态下，按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小键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definition DAOO_TWR_SECTOR is missing in line xxxx：使用DISPLAY_SECTORLINE 指令中引用扇区时，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line name not found in line xxxx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line name in sector BORDER ：如果在定义扇区的BORDER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COORD in line xxxx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valid keyword in line xxxx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load xxxxx.7z：无法在ES内下载相关扇区资源。</w:t>
      </w:r>
    </w:p>
    <w:p w14:paraId="488FE77C">
      <w:pPr>
        <w:numPr>
          <w:ilvl w:val="0"/>
          <w:numId w:val="2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ailed to extract sector files from the xxxxx.7z archive：在ES内下载扇区后，ES无法找到扇区文件，可能是不完整导致的。</w:t>
      </w:r>
    </w:p>
    <w:p w14:paraId="6589899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4" w:name="_Toc17641"/>
      <w:bookmarkStart w:id="35" w:name="_Toc4501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4 进程单</w:t>
      </w:r>
      <w:bookmarkEnd w:id="34"/>
      <w:bookmarkEnd w:id="35"/>
    </w:p>
    <w:p w14:paraId="686828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3600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3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3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3953B8D7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2593E33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76055768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C4DA9DD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124E4BB6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032B1F6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6" w:name="_Toc16222"/>
      <w:bookmarkStart w:id="37" w:name="_Toc2110"/>
      <w:bookmarkStart w:id="38" w:name="_15 命令行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5 命令行</w:t>
      </w:r>
      <w:bookmarkEnd w:id="36"/>
      <w:bookmarkEnd w:id="37"/>
    </w:p>
    <w:bookmarkEnd w:id="38"/>
    <w:p w14:paraId="3C3691E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底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4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点击标牌或列表的机组&gt;</w:t>
      </w:r>
    </w:p>
    <w:p w14:paraId="09013FB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被选中的机组&gt;</w:t>
      </w:r>
    </w:p>
    <w:p w14:paraId="1B93F9E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m &lt;机组的呼号&gt;</w:t>
      </w:r>
    </w:p>
    <w:p w14:paraId="6547B28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ff &lt;Radar的名字&gt;</w:t>
      </w:r>
    </w:p>
    <w:p w14:paraId="5DC1541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ntennaon &lt;Radar的名字&gt;</w:t>
      </w:r>
    </w:p>
    <w:p w14:paraId="0E0675C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atis [&lt;ATIS的呼号&gt;]</w:t>
      </w:r>
    </w:p>
    <w:p w14:paraId="51FCAB0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reak - 设置为离开状态。</w:t>
      </w:r>
    </w:p>
    <w:p w14:paraId="2C07CCE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busy - 设置为繁忙状态</w:t>
      </w:r>
      <w:r>
        <w:rPr>
          <w:rFonts w:hint="eastAsia" w:cs="阿里巴巴普惠体 3.0 55 Regular"/>
          <w:lang w:val="en-US"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 </w:t>
      </w:r>
    </w:p>
    <w:p w14:paraId="51E7925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) 没有ATC消息提示音 (2) 没有频率消息提示音 (3) 自动发送来自所有的私人消息："Sorry but I am busy, I may not read your message answer"。</w:t>
      </w:r>
    </w:p>
    <w:p w14:paraId="0754D9D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reak -- 取消为离开状态。</w:t>
      </w:r>
    </w:p>
    <w:p w14:paraId="32B8E6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busy -- 取消为繁忙状态。</w:t>
      </w:r>
    </w:p>
    <w:p w14:paraId="3CEC095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6) 更新ICAO_Airline数据</w:t>
      </w:r>
    </w:p>
    <w:p w14:paraId="0933341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点击标牌或列表的机组&gt;</w:t>
      </w:r>
    </w:p>
    <w:p w14:paraId="7EF310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allsign &lt;航司名字&gt; &lt;被选中的机组&gt;</w:t>
      </w:r>
    </w:p>
    <w:p w14:paraId="13AC7CED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&lt;任何项目&gt;</w:t>
      </w:r>
    </w:p>
    <w:p w14:paraId="5C3A20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enter - 返回上一个中心点。</w:t>
      </w:r>
    </w:p>
    <w:p w14:paraId="20E14F6F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管制员或机组的呼号&gt; [&lt;呼号2&gt;] [&lt;呼号3&gt;] ...</w:t>
      </w:r>
    </w:p>
    <w:p w14:paraId="1D57B26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点击标牌或列表的机组&gt;</w:t>
      </w:r>
    </w:p>
    <w:p w14:paraId="5C84F1C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hat &lt;被选中的机组&gt;</w:t>
      </w:r>
    </w:p>
    <w:p w14:paraId="7B9A8C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9) 联系我 / [HOME]</w:t>
      </w:r>
    </w:p>
    <w:p w14:paraId="41AD309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将会在私人消息自动发送 “Please contact me on XXX.XXX”。</w:t>
      </w:r>
    </w:p>
    <w:p w14:paraId="6475D30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点击标牌或列表的机组&gt;</w:t>
      </w:r>
    </w:p>
    <w:p w14:paraId="6031FAB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ntactme &lt;被选中的机组&gt;</w:t>
      </w:r>
    </w:p>
    <w:p w14:paraId="3032A51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飞行计划呼号&gt;</w:t>
      </w:r>
    </w:p>
    <w:p w14:paraId="262ADD5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雷达目标ID&gt;</w:t>
      </w:r>
    </w:p>
    <w:p w14:paraId="48FD48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雷达目标ID&gt; &lt;点击计划&gt;</w:t>
      </w:r>
    </w:p>
    <w:p w14:paraId="7C39EA1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correlate &lt;飞行计划呼号&gt; &lt;点击雷达目标&gt;</w:t>
      </w:r>
    </w:p>
    <w:p w14:paraId="794BE6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center &lt;项目&gt;</w:t>
      </w:r>
    </w:p>
    <w:p w14:paraId="15D4FA0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项目2&gt;</w:t>
      </w:r>
    </w:p>
    <w:p w14:paraId="2F939D5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 &lt;项目1&gt; &lt;点&gt;</w:t>
      </w:r>
    </w:p>
    <w:p w14:paraId="2A7C88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3) 测距2</w:t>
      </w:r>
    </w:p>
    <w:p w14:paraId="30A2F9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项目2&gt;</w:t>
      </w:r>
    </w:p>
    <w:p w14:paraId="1F6E661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distance2 &lt;项目1&gt; &lt;点&gt;</w:t>
      </w:r>
    </w:p>
    <w:p w14:paraId="00F1BE9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est &lt;点的名字&gt; &lt;时间（4字节的UTC时）&gt; &lt;点击飞行计划&gt;/&lt;点击机组&gt;</w:t>
      </w:r>
    </w:p>
    <w:p w14:paraId="2EA3045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5) 寻找机组</w:t>
      </w:r>
    </w:p>
    <w:p w14:paraId="7B6B0F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机组的呼号&gt;</w:t>
      </w:r>
    </w:p>
    <w:p w14:paraId="5E429E3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点击标牌或列表的机组&gt;</w:t>
      </w:r>
    </w:p>
    <w:p w14:paraId="471F206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 &lt;被选中的机组&gt;</w:t>
      </w:r>
    </w:p>
    <w:p w14:paraId="3AD20A8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6) 输出有关客户端的信息（SUP指令）</w:t>
      </w:r>
    </w:p>
    <w:p w14:paraId="38F67D0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indac &lt;机组的呼号&gt;</w:t>
      </w:r>
    </w:p>
    <w:p w14:paraId="07A58BE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7) 显示点</w:t>
      </w:r>
    </w:p>
    <w:p w14:paraId="3668C4F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f (航路点)</w:t>
      </w:r>
    </w:p>
    <w:p w14:paraId="5976DE9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a (机场)</w:t>
      </w:r>
    </w:p>
    <w:p w14:paraId="77CA20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c (低空航路)</w:t>
      </w:r>
    </w:p>
    <w:p w14:paraId="79F0AF0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w (高空航路)</w:t>
      </w:r>
    </w:p>
    <w:p w14:paraId="762ECFB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8) 找出修改计划的人（SUP指令）</w:t>
      </w:r>
    </w:p>
    <w:p w14:paraId="724F58D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机组的呼号&gt;</w:t>
      </w:r>
    </w:p>
    <w:p w14:paraId="14125C3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点击标牌或列表的机组&gt;</w:t>
      </w:r>
    </w:p>
    <w:p w14:paraId="4627F06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fpquery &lt;被选中的机组&gt;</w:t>
      </w:r>
    </w:p>
    <w:p w14:paraId="4B95896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p &lt;机组1&gt; &lt;机组2&gt;</w:t>
      </w:r>
    </w:p>
    <w:p w14:paraId="17CBF84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机组的呼号&gt;</w:t>
      </w:r>
    </w:p>
    <w:p w14:paraId="7A3EE76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点击标牌或列表的机组&gt;</w:t>
      </w:r>
    </w:p>
    <w:p w14:paraId="634530D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getfp &lt;被选中的机组&gt;</w:t>
      </w:r>
    </w:p>
    <w:p w14:paraId="0CA33B3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show - 显示等待列表。</w:t>
      </w:r>
    </w:p>
    <w:p w14:paraId="76A5F84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hide - 隐藏等待列表。</w:t>
      </w:r>
    </w:p>
    <w:p w14:paraId="226C25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add - 增加航空器进入列表。</w:t>
      </w:r>
    </w:p>
    <w:p w14:paraId="2C603CB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del - 移除航空器进入列表。</w:t>
      </w:r>
    </w:p>
    <w:p w14:paraId="73CD489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hl wait：添加一个从0开始的计时器。</w:t>
      </w:r>
    </w:p>
    <w:p w14:paraId="53F1D76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管制员 or 机组的呼号&gt;</w:t>
      </w:r>
    </w:p>
    <w:p w14:paraId="13C67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点击标牌或列表的机组&gt;</w:t>
      </w:r>
    </w:p>
    <w:p w14:paraId="0244710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inf &lt;被选中的机组&gt;</w:t>
      </w:r>
    </w:p>
    <w:p w14:paraId="65AB24E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3) kill（SUP指令）</w:t>
      </w:r>
    </w:p>
    <w:p w14:paraId="3B92A8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kill &lt;管制员 or 机组的呼号&gt; [&lt;kill的理由&gt;]</w:t>
      </w:r>
    </w:p>
    <w:p w14:paraId="42ACD9C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etar</w:t>
      </w:r>
    </w:p>
    <w:p w14:paraId="10CA733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msg &lt;管制员or 机组的呼号&gt; &lt;文本&gt;</w:t>
      </w:r>
    </w:p>
    <w:p w14:paraId="5293D11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6) 恢复默认视程点</w:t>
      </w:r>
    </w:p>
    <w:p w14:paraId="5210878D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非实时功能，根据服务器可能会有1-2min的延迟。</w:t>
      </w:r>
    </w:p>
    <w:p w14:paraId="73C979C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novis</w:t>
      </w:r>
    </w:p>
    <w:p w14:paraId="29B44DF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7) 向管制指出机组</w:t>
      </w:r>
    </w:p>
    <w:p w14:paraId="72F5F0E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管制协调中出现，带有提示音。</w:t>
      </w:r>
    </w:p>
    <w:p w14:paraId="08AEAE8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点击标牌或列表的机组&gt;</w:t>
      </w:r>
    </w:p>
    <w:p w14:paraId="35E794AB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point &lt;管制员席位识别码&gt; &lt;被选中的机组&gt;</w:t>
      </w:r>
    </w:p>
    <w:p w14:paraId="70A06D96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8) 设置应答机 / [F9]</w:t>
      </w:r>
    </w:p>
    <w:p w14:paraId="6B1D20E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、R、T 代表为设置通讯类型。</w:t>
      </w:r>
    </w:p>
    <w:p w14:paraId="678ACF4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点击标牌或列表的机组&gt;</w:t>
      </w:r>
    </w:p>
    <w:p w14:paraId="3219A1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&lt;V or R or T&gt; &lt;被选中的机组&gt;</w:t>
      </w:r>
    </w:p>
    <w:p w14:paraId="08B8190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点击标牌或列表的机组&gt;</w:t>
      </w:r>
    </w:p>
    <w:p w14:paraId="5F49946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b [&lt;有效的应答机编码&gt;] &lt;被选中的机组&gt;</w:t>
      </w:r>
    </w:p>
    <w:p w14:paraId="5008E09C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29) 显示机场的METAR / [F2]</w:t>
      </w:r>
    </w:p>
    <w:p w14:paraId="3D32FCA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d &lt;机场1&gt; [&lt;机场2&gt;] [&lt;机场3&gt;] ...</w:t>
      </w:r>
    </w:p>
    <w:p w14:paraId="07AFA96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/2 -&gt; 目视进近。</w:t>
      </w:r>
    </w:p>
    <w:p w14:paraId="68DA8A8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/1 -&gt; ILS进近。</w:t>
      </w:r>
    </w:p>
    <w:p w14:paraId="0CF514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点击标牌或列表的机组&gt;</w:t>
      </w:r>
    </w:p>
    <w:p w14:paraId="0894BCC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&lt;v or i or 1 or 2&gt; &lt;被选中的机组&gt;</w:t>
      </w:r>
    </w:p>
    <w:p w14:paraId="23A3C3B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1) 设置直飞 / [INS]</w:t>
      </w:r>
    </w:p>
    <w:p w14:paraId="2603C96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设置点为移除直飞点。</w:t>
      </w:r>
    </w:p>
    <w:p w14:paraId="69F97E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点击标牌或列表的机组&gt;</w:t>
      </w:r>
    </w:p>
    <w:p w14:paraId="1188FAF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s [&lt;航路点名称&gt;] &lt;被选中的机组&gt;</w:t>
      </w:r>
    </w:p>
    <w:p w14:paraId="1AB9523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2) 接牌子 / [F3]</w:t>
      </w:r>
    </w:p>
    <w:p w14:paraId="421D8DB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点击标牌或列表的机组&gt;</w:t>
      </w:r>
    </w:p>
    <w:p w14:paraId="617BB27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t &lt;被选中的机组&gt;</w:t>
      </w:r>
    </w:p>
    <w:p w14:paraId="6050D25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3) 删除显示的航线 / [Shift+F6]</w:t>
      </w:r>
    </w:p>
    <w:p w14:paraId="73EC55F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</w:t>
      </w:r>
    </w:p>
    <w:p w14:paraId="2B70C4D2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4) 改变CFL / [F8]</w:t>
      </w:r>
    </w:p>
    <w:p w14:paraId="1AA467D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输入高度为清除原有设定的高度。</w:t>
      </w:r>
    </w:p>
    <w:p w14:paraId="6D3074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点击标牌或列表的机组&gt;</w:t>
      </w:r>
    </w:p>
    <w:p w14:paraId="3C170D7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q [&lt;高度&gt;] &lt;被选中的机组&gt;</w:t>
      </w:r>
    </w:p>
    <w:p w14:paraId="65E0E4C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uit</w:t>
      </w:r>
    </w:p>
    <w:p w14:paraId="2B0E121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6) 移交 / [F4]</w:t>
      </w:r>
    </w:p>
    <w:p w14:paraId="3C9AE04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点击标牌或列表的机组&gt;</w:t>
      </w:r>
    </w:p>
    <w:p w14:paraId="2401B66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x [/ok] [&lt;管制员席位识别码&gt;] &lt;被选中的机组&gt;</w:t>
      </w:r>
    </w:p>
    <w:p w14:paraId="1B061403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7) 释放飞机 / [Shift+F4]</w:t>
      </w:r>
    </w:p>
    <w:p w14:paraId="771CF28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点击标牌或列表的机组&gt;</w:t>
      </w:r>
    </w:p>
    <w:p w14:paraId="0CC4F50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y &lt;被选中的机组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修改RFL / [F5]</w:t>
      </w:r>
    </w:p>
    <w:p w14:paraId="4489238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点击标牌或列表的机组&gt;</w:t>
      </w:r>
    </w:p>
    <w:p w14:paraId="271271A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qz &lt;高度&gt; &lt;被选中的机组&gt;</w:t>
      </w:r>
    </w:p>
    <w:p w14:paraId="459D5427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center</w:t>
      </w:r>
    </w:p>
    <w:p w14:paraId="7BF445F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 &lt;中心点&gt; &lt;间隔（nm）&gt; [&lt;数量&gt;]</w:t>
      </w:r>
    </w:p>
    <w:p w14:paraId="591F903E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rings</w:t>
      </w:r>
    </w:p>
    <w:p w14:paraId="21DEF519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1) 切换所有标牌为打开显示（非打开状态）（SUP指令）</w:t>
      </w:r>
    </w:p>
    <w:p w14:paraId="49132F23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all</w:t>
      </w:r>
    </w:p>
    <w:p w14:paraId="509F2628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2) SELCAL呼叫</w:t>
      </w:r>
    </w:p>
    <w:p w14:paraId="0B10FFF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在飞行计划中正确填写SEL/XXXX。</w:t>
      </w:r>
    </w:p>
    <w:p w14:paraId="417DC6D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点击标牌或列表的机组&gt;</w:t>
      </w:r>
    </w:p>
    <w:p w14:paraId="4A6D695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elcal [&lt;代码&gt;] &lt;被选中的机组&gt;</w:t>
      </w:r>
    </w:p>
    <w:p w14:paraId="52A8D4F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3) 设置模拟机时间</w:t>
      </w:r>
    </w:p>
    <w:p w14:paraId="06BC8FB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仅用于模拟机状态，时间格式为YYYYMMDDHHMM（HH为24时制）。</w:t>
      </w:r>
    </w:p>
    <w:p w14:paraId="365BF645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4) 收集扇区格式的点</w:t>
      </w:r>
    </w:p>
    <w:p w14:paraId="6C996F2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右键结束。</w:t>
      </w:r>
    </w:p>
    <w:p w14:paraId="50F89DD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  - ese格式。</w:t>
      </w:r>
    </w:p>
    <w:p w14:paraId="385ED7C0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line2 - sct格式。</w:t>
      </w:r>
    </w:p>
    <w:p w14:paraId="72D5CC80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antenna</w:t>
      </w:r>
    </w:p>
    <w:p w14:paraId="34C7B261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 &lt;中心点&gt; [&lt;中心点&gt; [&lt;中心点&gt; [&lt;中心点&gt;]]]</w:t>
      </w:r>
    </w:p>
    <w:p w14:paraId="7064817F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1 &lt;中心点&gt;</w:t>
      </w:r>
    </w:p>
    <w:p w14:paraId="667DAB47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2 &lt;中心点&gt;</w:t>
      </w:r>
    </w:p>
    <w:p w14:paraId="3455D6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3 &lt;中心点&gt;</w:t>
      </w:r>
    </w:p>
    <w:p w14:paraId="6A7A0321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vis4 &lt;中心点&gt;</w:t>
      </w:r>
    </w:p>
    <w:p w14:paraId="62700AF4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8) 显示消息</w:t>
      </w:r>
    </w:p>
    <w:p w14:paraId="30F83D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左上角（与TopSky重叠）。</w:t>
      </w:r>
    </w:p>
    <w:p w14:paraId="5FB039A9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it &lt;短消息&gt; [&lt;长消息&gt;] &lt;点击一个机组&gt;</w:t>
      </w:r>
    </w:p>
    <w:p w14:paraId="48A16ABA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49) 发送广播消息（SUP指令）</w:t>
      </w:r>
    </w:p>
    <w:p w14:paraId="4C8DBA3A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 &lt;消息&gt;</w:t>
      </w:r>
    </w:p>
    <w:p w14:paraId="5F91AD9B">
      <w:pPr>
        <w:pStyle w:val="4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(50) 举报</w:t>
      </w:r>
    </w:p>
    <w:p w14:paraId="7AD5CAB4">
      <w:pPr>
        <w:shd w:val="clear" w:fill="D7D7D7" w:themeFill="background1" w:themeFillShade="D8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.wallop &lt;消息&gt;</w:t>
      </w:r>
    </w:p>
    <w:p w14:paraId="0A15C10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39" w:name="_Toc6345"/>
      <w:bookmarkStart w:id="40" w:name="_Toc26182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6 标牌</w:t>
      </w:r>
      <w:bookmarkEnd w:id="39"/>
      <w:bookmarkEnd w:id="40"/>
    </w:p>
    <w:p w14:paraId="59FD70B4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A+C mode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correlated S mode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S mode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S mode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no radar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会讲述正常情况下的两种类型的标牌：Primary only、Correlated A+C mode。</w:t>
      </w:r>
    </w:p>
    <w:p w14:paraId="2D2315B0">
      <w:pPr>
        <w:numPr>
          <w:ilvl w:val="0"/>
          <w:numId w:val="0"/>
        </w:num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（Untagged）</w:t>
      </w:r>
    </w:p>
    <w:p w14:paraId="5419BBE9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944880" cy="443230"/>
            <wp:effectExtent l="19050" t="19050" r="26670" b="33020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443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57960" cy="852805"/>
            <wp:effectExtent l="19050" t="19050" r="27940" b="2349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2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ed A+C mode（Tagged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二行：呼号 RECAT尾流等级 席位识别码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52"/>
                <w:szCs w:val="52"/>
              </w:rPr>
              <w:t>♦</w:t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&gt;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^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24"/>
                <w:szCs w:val="24"/>
                <w:vertAlign w:val="baseline"/>
                <w:lang w:val="en-US" w:eastAsia="zh-CN"/>
              </w:rPr>
              <w:t>/</w:t>
            </w:r>
            <w:r>
              <w:rPr>
                <w:rFonts w:hint="eastAsia" w:ascii="EuroScope" w:hAnsi="EuroScope" w:eastAsia="EuroScope" w:cs="EuroScope"/>
                <w:sz w:val="24"/>
                <w:szCs w:val="24"/>
              </w:rPr>
              <w:t>V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spacing w:before="1095" w:beforeLines="351" w:beforeAutospacing="0" w:after="0" w:after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1" w:name="_标牌编辑窗口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编辑窗口</w:t>
      </w:r>
    </w:p>
    <w:bookmarkEnd w:id="41"/>
    <w:p w14:paraId="66E20B81">
      <w:pPr>
        <w:spacing w:beforeAutospacing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Type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ing level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Item type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lue editor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inimum position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 Visibility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item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ed separator befor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/ Right button– 左右键的功能</w:t>
      </w:r>
    </w:p>
    <w:p w14:paraId="631D2C66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loring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K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ncel button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new family button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y family button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family button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dd Item button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lete Item button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Up button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tem Down button：将标牌的项向下移动。</w:t>
      </w:r>
    </w:p>
    <w:p w14:paraId="119CAD68">
      <w:pPr>
        <w:numPr>
          <w:ilvl w:val="0"/>
          <w:numId w:val="3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2" w:name="_Toc15777"/>
      <w:bookmarkStart w:id="43" w:name="_Toc1095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7 管制员之间的协调</w:t>
      </w:r>
      <w:bookmarkEnd w:id="42"/>
      <w:bookmarkEnd w:id="43"/>
    </w:p>
    <w:p w14:paraId="0EA17E78">
      <w:pPr>
        <w:pStyle w:val="4"/>
        <w:numPr>
          <w:ilvl w:val="0"/>
          <w:numId w:val="38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6ECEC7D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修改目标高度。</w:t>
      </w:r>
    </w:p>
    <w:p w14:paraId="27028E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 修改备忘。</w:t>
      </w:r>
    </w:p>
    <w:p w14:paraId="1FE4366A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spacing w:afterAutospacing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修改飞行计划。</w:t>
      </w:r>
    </w:p>
    <w:p w14:paraId="25351CEB">
      <w:pPr>
        <w:pStyle w:val="4"/>
        <w:numPr>
          <w:ilvl w:val="0"/>
          <w:numId w:val="38"/>
        </w:numPr>
        <w:bidi w:val="0"/>
        <w:spacing w:before="0" w:beforeAutospacing="0"/>
        <w:rPr>
          <w:rFonts w:hint="eastAsia"/>
          <w:lang w:val="en-US" w:eastAsia="zh-CN"/>
        </w:rPr>
      </w:pPr>
      <w:r>
        <w:rPr>
          <w:rFonts w:hint="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52260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760730</wp:posOffset>
            </wp:positionV>
            <wp:extent cx="1572895" cy="1278255"/>
            <wp:effectExtent l="0" t="0" r="8255" b="17145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812800" cy="231775"/>
            <wp:effectExtent l="0" t="0" r="0" b="0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2"/>
                    <a:srcRect t="9877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eastAsia="zh-CN"/>
        </w:rPr>
        <w:t>，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PN即为机组进入扇区进行的协调，方法和COPX类似。</w:t>
      </w:r>
    </w:p>
    <w:p w14:paraId="4ECAC0BD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4" w:name="_Toc28543"/>
      <w:bookmarkStart w:id="45" w:name="_Toc32080"/>
      <w:bookmarkStart w:id="46" w:name="_18 通用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8 通用设置</w:t>
      </w:r>
      <w:bookmarkEnd w:id="44"/>
      <w:bookmarkEnd w:id="45"/>
    </w:p>
    <w:p w14:paraId="1C65817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General settings ...，可以打开下方的窗口。</w:t>
      </w:r>
    </w:p>
    <w:bookmarkEnd w:id="46"/>
    <w:p w14:paraId="38A99A2C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craft select key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frequency send key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quawk interval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FR squawks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ign random squawks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airspace lines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FIX name at route points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play ETA at route points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Zoom center under the cursor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tooltips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oute when accepting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ck show route when accepting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texts along the route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radar target symbol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onflict tool on temporary altitude setting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LAM warnings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AM warnings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ver close FREQ chat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flight plan track symbol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 the ground filter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rrelated aircraft tag untagged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concerned aircraft tag untagged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assumed aircraft tag untagged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detailed over untagged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FP track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rectangle over ASEL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sume aircraft on the ground as STBY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Keep scratch pad content after direct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hovering TAG for key commands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messages for TEXT aircraft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active APT by owned sectors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matically display METAR of active airports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calculated heading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Proxy connections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apitalize FP fields and scratch pad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hibit auto flight strip push on handoff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se ISECT.TXT for scratch pad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‘A’ for altitudes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500 ft items for non VFR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light ASEL AC in lists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ICOM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accepted coordination color 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use refused coordination color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t incoming coordinations to first place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llow direct beyond COPX point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详细配置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启用专业模式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4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见下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correlate the following squawks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auto correlate duplicated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ccept pilot squawk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VFR flight plan track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IFR flight plan track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uto start FP tracks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inline distT="0" distB="0" distL="114300" distR="114300">
            <wp:extent cx="5276850" cy="6155055"/>
            <wp:effectExtent l="0" t="0" r="0" b="17145"/>
            <wp:docPr id="82" name="图片 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图片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fo type message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ype message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rror type message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 message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 request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IS message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uency message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 out request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quest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accept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ordination refuse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show it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chat handler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unread chat handler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ash chat handler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irm messages：与“Flash chat handler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R display (fast keys)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rvers and URLs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ATSIM status URL：查询可用服务器。”Default”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ho is online URL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verride it：覆盖URL。</w:t>
      </w:r>
    </w:p>
    <w:p w14:paraId="3F4C6095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 URL：无功能。</w:t>
      </w:r>
    </w:p>
    <w:p w14:paraId="08DCA3DF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47" w:name="_Toc12722"/>
      <w:bookmarkStart w:id="48" w:name="_Toc7591"/>
      <w:bookmarkStart w:id="49" w:name="_19 显示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9 显示设置</w:t>
      </w:r>
      <w:bookmarkEnd w:id="47"/>
      <w:bookmarkEnd w:id="48"/>
    </w:p>
    <w:bookmarkEnd w:id="49"/>
    <w:p w14:paraId="16DA729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A+C aircrafts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squawk STBY aircrafts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umber of history dots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below [ ] ft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 not display aircrafts above [ ] ft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ader line [ ] [MINUTES/MILES/KILOMETERS]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lines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leader along the route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 family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ion mode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ar mode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 S-mode radar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 without radar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panning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able zooming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gnetic north：转向磁北。</w:t>
      </w:r>
    </w:p>
    <w:p w14:paraId="6D178467">
      <w:pPr>
        <w:numPr>
          <w:ilvl w:val="0"/>
          <w:numId w:val="52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0" w:name="_Toc11307"/>
      <w:bookmarkStart w:id="51" w:name="_Toc6423"/>
      <w:bookmarkStart w:id="52" w:name="_20 配色设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0 样式设置</w:t>
      </w:r>
      <w:bookmarkEnd w:id="50"/>
      <w:bookmarkEnd w:id="51"/>
    </w:p>
    <w:p w14:paraId="0028D83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irports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w airways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igh airways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xes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s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s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high boundary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boundary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TCC low boundary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eo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s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DBs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unways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atablock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troller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etar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ther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itions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t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OVETO &lt;x&gt; &lt;y&gt;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INETO &lt;x&gt; &lt;y&gt;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LYGON &lt;x1&gt; &lt;y1&gt; &lt;x2&gt; &lt;y2&gt; ... &lt;xn&gt; &lt;yn&gt;– 绘制一个多边形，顶点为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1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，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,(X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,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vertAlign w:val="subscript"/>
          <w:lang w:val="en-US" w:eastAsia="zh-CN"/>
        </w:rPr>
        <w:t>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RC &lt;x&gt; &lt;y&gt; &lt;radius&gt; &lt;start angle&gt; &lt;end angle&gt;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ILLARC &lt;x&gt; &lt;y&gt; &lt;radius&gt; &lt;start angle&gt; &lt;end angle&gt;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PIXEL &lt;x&gt; &lt;y&gt;– 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ipping area around radar targets：雷达目标周围向外延伸指定像素，在这个范围内不可以显示其他内容。</w:t>
      </w:r>
    </w:p>
    <w:p w14:paraId="14FD1553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3" w:name="_Toc25489"/>
      <w:bookmarkStart w:id="54" w:name="_Toc24959"/>
      <w:bookmarkStart w:id="55" w:name="_21 插件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1 插件</w:t>
      </w:r>
      <w:bookmarkEnd w:id="53"/>
      <w:bookmarkEnd w:id="54"/>
    </w:p>
    <w:bookmarkEnd w:id="55"/>
    <w:p w14:paraId="35C563B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los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nloa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Up and Dow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DLL file na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display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Allowed to draw on types / Forbidden to draw on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type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TAG item function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egistered AC lists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</w:p>
    <w:p w14:paraId="1E543A40">
      <w:pPr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</w:p>
    <w:p w14:paraId="4EA39D6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6" w:name="_Toc13009"/>
      <w:bookmarkStart w:id="57" w:name="_Toc16349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2 声音设置</w:t>
      </w:r>
      <w:bookmarkEnd w:id="56"/>
      <w:bookmarkEnd w:id="57"/>
    </w:p>
    <w:p w14:paraId="0DC96DDA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ounds .. .，可以打开下方的窗口。</w:t>
      </w:r>
    </w:p>
    <w:p w14:paraId="187FB1D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quest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accept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flict alert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adio message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vate message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TC message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roadcast message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andline request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upervisor call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nnected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isconnected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quest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accepted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Ongoing coordination refused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anual ongoing coordination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ew ATIS message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andoff refused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ointout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up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：播放。</w:t>
      </w:r>
    </w:p>
    <w:p w14:paraId="597BE5F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vice：播放音频的设备。</w:t>
      </w:r>
    </w:p>
    <w:p w14:paraId="506AFD89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58" w:name="_Toc32433"/>
      <w:bookmarkStart w:id="59" w:name="_Toc28457"/>
      <w:bookmarkStart w:id="60" w:name="_23 激活机场/跑道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3 激活机场/跑道</w:t>
      </w:r>
      <w:bookmarkEnd w:id="58"/>
      <w:bookmarkEnd w:id="59"/>
    </w:p>
    <w:bookmarkEnd w:id="60"/>
    <w:p w14:paraId="4E7DC13C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Active airports/runways ...，或者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vertAlign w:val="superscript"/>
          <w:lang w:val="en-US" w:eastAsia="zh-CN"/>
        </w:rPr>
        <w:t>图24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后两个被激活后，会自动在ESE文件中找到符合对于机组航路的SID/STAR程序。</w:t>
      </w:r>
    </w:p>
    <w:p w14:paraId="0BCE5EDF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1" w:name="_Toc22887"/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4 飞行计划设置</w:t>
      </w:r>
      <w:bookmarkEnd w:id="61"/>
    </w:p>
    <w:p w14:paraId="04A90AC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squawk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temp alt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t RFL：设置申请的高度，请注意修改的巡航高度都将会被显示在此，Altitude为机组提交飞行计划中所提交的飞行高度（层）。</w:t>
      </w:r>
    </w:p>
    <w:p w14:paraId="4389392E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2" w:name="_Toc27724"/>
      <w:bookmarkStart w:id="63" w:name="_Toc30076"/>
      <w:bookmarkStart w:id="64" w:name="_25 消息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5 冲突告警配置</w:t>
      </w:r>
      <w:bookmarkEnd w:id="62"/>
      <w:bookmarkEnd w:id="63"/>
    </w:p>
    <w:p w14:paraId="7EE3FD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Bottom of the … area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… STCA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vertical separation is less than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f horizontal separation is less than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e warning time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ing time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warning even if CFL avoids conflict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even if CFL avoids conflict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lay sound only on tracked AC conflict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TCA floor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vertical separation is less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Warn if horizontal separation is less：水平间隔小于...ft，显示告警。</w:t>
      </w:r>
    </w:p>
    <w:p w14:paraId="24BC343E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5" w:name="_Toc11258"/>
      <w:bookmarkStart w:id="66" w:name="_Toc28780"/>
      <w:bookmarkStart w:id="67" w:name="_26 跑道中心延长线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8 非标准扩展</w:t>
      </w:r>
      <w:bookmarkEnd w:id="65"/>
      <w:bookmarkEnd w:id="66"/>
    </w:p>
    <w:p w14:paraId="789350E0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OBT=HHMM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RT=HHMM：预计开车的时间为HHMM（UTC）。</w:t>
      </w:r>
    </w:p>
    <w:p w14:paraId="02946690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68" w:name="_Toc22673"/>
      <w:bookmarkStart w:id="69" w:name="_Toc22993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6 跑道中心延长线配置</w:t>
      </w:r>
      <w:bookmarkEnd w:id="68"/>
      <w:bookmarkEnd w:id="69"/>
    </w:p>
    <w:p w14:paraId="2EBBE0F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tart DM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开始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Tick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Marker length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Interval (after Marker length)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Centerline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Vectoring angl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Base leg distance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</w:rPr>
        <w:t>Show extended centerline for active arrival runways only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eastAsia="zh-CN"/>
        </w:rPr>
        <w:t>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0C78FC9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67"/>
    <w:p w14:paraId="1D7468F8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0" w:name="_Toc449"/>
      <w:bookmarkStart w:id="71" w:name="_Toc13960"/>
      <w:bookmarkStart w:id="72" w:name="_27 扇区归属配置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7 扇区归属配置</w:t>
      </w:r>
      <w:bookmarkEnd w:id="70"/>
      <w:bookmarkEnd w:id="71"/>
    </w:p>
    <w:p w14:paraId="1EE4667F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其他设置中的Sector ownership setup ...，可以打开下方的窗口</w:t>
      </w:r>
      <w:r>
        <w:rPr>
          <w:rFonts w:hint="eastAsia" w:cs="阿里巴巴普惠体 3.0 55 Regular"/>
          <w:lang w:val="en-US" w:eastAsia="zh-CN"/>
        </w:rPr>
        <w:t>。默认情况下，此窗口是不需要手动配置的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fault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n alternate ownership name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 position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ctor list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hange ownership combo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all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elect none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ave：保存扇区分配配置到一个文件内，可以加载。</w:t>
      </w:r>
    </w:p>
    <w:p w14:paraId="091837CD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oad：加载扇区分配配置文件。</w:t>
      </w:r>
    </w:p>
    <w:bookmarkEnd w:id="72"/>
    <w:p w14:paraId="669C2DF4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3" w:name="_Toc25544"/>
      <w:bookmarkStart w:id="74" w:name="_Toc796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29 编辑命令行内容和快捷键</w:t>
      </w:r>
      <w:bookmarkEnd w:id="73"/>
      <w:bookmarkEnd w:id="74"/>
    </w:p>
    <w:p w14:paraId="5E80C5FC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 key：点击F1，命令行将出现F1，这些快捷键为重要但不常用的功能，有下面的快捷键（命令行功能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15 命令行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上方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1 to F1+9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0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a：命令行设置为“.am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c：命令行设置为“.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d：命令行设置为“.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f：命令行设置为“.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i：命令行设置为“.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k：命令行设置为“.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s：命令行设置为“.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u：命令行设置为“.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+w：命令行设置为“.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2 key：命令行设置为“.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3 key：命令行设置为“.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4 key：命令行设置为“.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4 key：命令行设置为“.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5 key：命令行设置为“.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6 key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F6 key：命令行设置为“.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7 key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8 key：命令行设置为“.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9 key：命令行设置为“.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1 key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12 key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HOME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REQ key (默认为小键盘的*)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SEL key (默认为小键盘的+)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ES v3.2版本以后，将跟随这样的顺序进行匹配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HOME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INS：命令行设置为“.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Left Click + Right Click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B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时，将选择需要填写的下一个函数的参数，详细见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简字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SC：有三种不同的含义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trl+Down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Up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hift+Down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p arrow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wn arrow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Up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age Down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5" w:name="_简字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介绍和使用</w:t>
      </w:r>
    </w:p>
    <w:p w14:paraId="45F83ED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Data/Settings/Alias.txt可以增加简字的配置，格式为：简字 指令（可以使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\l "_30 内置函数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内置函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）。</w:t>
      </w:r>
    </w:p>
    <w:p w14:paraId="35FFF1C5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cs="阿里巴巴普惠体 3.0 55 Regular"/>
          <w:lang w:val="en-US" w:eastAsia="zh-CN"/>
        </w:rPr>
        <w:t>例如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，输入了参数后，由于该简字有两个$1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ES自动的消息</w:t>
      </w:r>
    </w:p>
    <w:p w14:paraId="33E92EE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直飞：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ILS进近：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许可目视进近：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上升）：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上升）：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层（下降）：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更改高度（下降）：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空速：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指定马赫数：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自主调速：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左转航向：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右转航向：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移交：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*设置应答机：Set squawk $1</w:t>
      </w:r>
    </w:p>
    <w:p w14:paraId="467BE67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75"/>
    <w:p w14:paraId="66491C6D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6" w:name="_Toc23967"/>
      <w:bookmarkStart w:id="77" w:name="_Toc5352"/>
      <w:bookmarkStart w:id="78" w:name="_30 内置函数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0 内置函数</w:t>
      </w:r>
      <w:bookmarkEnd w:id="76"/>
      <w:bookmarkEnd w:id="77"/>
    </w:p>
    <w:p w14:paraId="7A5FE83B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函数可能需要传入参数，参数可以来自任何地方，甚至可以是另一个函数的结果。</w:t>
      </w:r>
    </w:p>
    <w:bookmarkEnd w:id="78"/>
    <w:p w14:paraId="3566161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ircraft：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：许可高度，当许可高度未指定时，则为PFL/XFL/RFL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ltim(机场)：机场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：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rrrwy [(机场 ICAO 代码)]：返回机场的可用落地跑道，机场 ICAO 代码可为多个，以“,”分隔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squawk：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ccallsign [(席位识别码)]：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airport：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atiscode：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bear(位置)：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t：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allsign：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om, $com1：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cruise：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：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eprwy [(机场 ICAO 代码)]：返回机场的可用起飞跑道，机场 ICAO 代码可为多个，以“,”分隔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dist(位置)：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req[(席位识别码)]：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ftime(分钟)：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lc(任意字符串)：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etar(机场)：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myrealname：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oclock(位置)：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adioname[(席位识别码)]：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route：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id：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quawk：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star：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emp：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ime：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type [(呼号)]：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uc(任何字符串)：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$wind [(机场)], $winds [(机场)]：返回机场的风向。</w:t>
      </w:r>
    </w:p>
    <w:p w14:paraId="18FB9B33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52"/>
    <w:bookmarkEnd w:id="64"/>
    <w:p w14:paraId="42729C95">
      <w:pPr>
        <w:pStyle w:val="3"/>
        <w:bidi w:val="0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79" w:name="_Toc9796"/>
      <w:bookmarkStart w:id="80" w:name="_Toc25046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1 专业雷达模式</w:t>
      </w:r>
      <w:bookmarkEnd w:id="79"/>
      <w:bookmarkEnd w:id="80"/>
    </w:p>
    <w:p w14:paraId="5E52BDD6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概念</w:t>
      </w:r>
    </w:p>
    <w:p w14:paraId="403D488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接受的应答机信号有：</w:t>
      </w:r>
    </w:p>
    <w:p w14:paraId="1DB06094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 A模式：四位的应答机代码（可能重码）。</w:t>
      </w:r>
    </w:p>
    <w:p w14:paraId="28D37E1E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模式：气压高度。</w:t>
      </w:r>
    </w:p>
    <w:p w14:paraId="2D9E567F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bookmarkStart w:id="81" w:name="_启用专业模式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启用专业模式</w:t>
      </w:r>
    </w:p>
    <w:bookmarkEnd w:id="81"/>
    <w:p w14:paraId="604A85D4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mode：关联的方式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VATSIM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-mode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rrelation distance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-mode transponders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imulate radar coverage and outage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雷达样式</w:t>
      </w:r>
    </w:p>
    <w:p w14:paraId="2D753479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tandby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radar only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A+C mode secondary radar only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S mode secondary radar only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A+C mode secondary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 mode secondary：与上一个相似，但是为S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coasting：当30-60s内没有收到飞机的任何雷达应答。当机组离开可视范围最后10%内，1分钟后不会被删除目标，而是转为flight plan track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aircraft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 EuroScope mode: 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radar: 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light plan tracks: 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 radar: 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and secondary: 当雷达信息</w:t>
      </w:r>
      <w:bookmarkStart w:id="85" w:name="_GoBack"/>
      <w:bookmarkEnd w:id="85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无法</w:t>
      </w:r>
      <w:r>
        <w:rPr>
          <w:rFonts w:hint="eastAsia" w:cs="阿里巴巴普惠体 3.0 55 Regular"/>
          <w:lang w:val="en-US" w:eastAsia="zh-CN"/>
        </w:rPr>
        <w:t>像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ofessional ground: 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A+C-mode: 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Tagged: 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etailed: 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Primary only: 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Untagged S-mode: 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FP track: 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: 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Ground with S-mode radar: 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预计时间</w:t>
      </w:r>
    </w:p>
    <w:p w14:paraId="47C66910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没有雷达响应或是飞行计划目标时，可以设置机组的过点时间，使用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shd w:val="clear" w:fill="D7D7D7" w:themeFill="background1" w:themeFillShade="D8"/>
          <w:lang w:val="en-US" w:eastAsia="zh-CN"/>
        </w:rPr>
        <w:t>.est &lt;点的名字&gt; &lt;时间（4字节的UTC时）&gt; &lt;点击飞行计划&gt;/&lt;点击机组&gt;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”。</w:t>
      </w:r>
    </w:p>
    <w:p w14:paraId="0769A3CE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注：点可以为航路上的任意一个点，甚至是已经飞越的点。时间必须为将来的时间且最多为两小时后。</w:t>
      </w:r>
    </w:p>
    <w:p w14:paraId="1EF79692">
      <w:pPr>
        <w:pStyle w:val="3"/>
        <w:bidi w:val="0"/>
        <w:outlineLvl w:val="0"/>
        <w:rPr>
          <w:rFonts w:hint="eastAsia"/>
          <w:lang w:val="en-US" w:eastAsia="zh-CN"/>
        </w:rPr>
      </w:pPr>
      <w:bookmarkStart w:id="82" w:name="_Toc31050"/>
      <w:r>
        <w:rPr>
          <w:rFonts w:hint="eastAsia"/>
          <w:lang w:val="en-US" w:eastAsia="zh-CN"/>
        </w:rPr>
        <w:t>32 修订记录</w:t>
      </w:r>
      <w:bookmarkEnd w:id="82"/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36525AC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0C3C35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2BE2C1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B3E7877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44F70EA1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212505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267926B1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0B3C47E2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  <w:tr w14:paraId="19FE14FE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667C49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2EE8D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D5BB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  <w:tr w14:paraId="7F684FB0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79CDB4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2025.02.1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617A4F">
            <w:pPr>
              <w:bidi w:val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V1.2 修复排版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C04464">
            <w:pPr>
              <w:bidi w:val="0"/>
              <w:jc w:val="center"/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sz w:val="18"/>
                <w:szCs w:val="18"/>
                <w:vertAlign w:val="baseline"/>
                <w:lang w:val="en-US" w:eastAsia="zh-CN"/>
              </w:rPr>
              <w:t>.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</w:tbl>
    <w:p w14:paraId="693D8A2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A8677B9">
      <w:pPr>
        <w:pStyle w:val="3"/>
        <w:outlineLvl w:val="0"/>
        <w:rPr>
          <w:rFonts w:hint="eastAsia" w:ascii="阿里巴巴普惠体 3.0 55 Regular" w:hAnsi="阿里巴巴普惠体 3.0 55 Regular" w:eastAsia="阿里巴巴普惠体 3.0 55 Regular" w:cs="阿里巴巴普惠体 3.0 55 Regular"/>
        </w:rPr>
      </w:pPr>
      <w:bookmarkStart w:id="83" w:name="_Toc23717"/>
      <w:bookmarkStart w:id="84" w:name="_Toc10248"/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32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t xml:space="preserve"> 结语</w:t>
      </w:r>
      <w:bookmarkEnd w:id="83"/>
      <w:bookmarkEnd w:id="84"/>
    </w:p>
    <w:p w14:paraId="128D8AF9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参考文献</w:t>
      </w:r>
    </w:p>
    <w:p w14:paraId="5B8A856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oScope在线文档：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声明</w:t>
      </w:r>
    </w:p>
    <w:p w14:paraId="055DCB42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本文章中的</w:t>
      </w:r>
      <w:r>
        <w:rPr>
          <w:rFonts w:hint="eastAsia" w:cs="阿里巴巴普惠体 3.0 55 Regular"/>
          <w:lang w:val="en-US" w:eastAsia="zh-CN"/>
        </w:rPr>
        <w:t>图1、图2、图3、图4、图5、图6、图7、图8、图9、图10、图11、图12、图13、图14、图15、图16、图17、图18、图19、图20、图21、图22、图23、图24均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引用</w:t>
      </w:r>
      <w:r>
        <w:rPr>
          <w:rFonts w:hint="eastAsia" w:cs="阿里巴巴普惠体 3.0 55 Regular"/>
          <w:lang w:val="en-US" w:eastAsia="zh-CN"/>
        </w:rPr>
        <w:t>于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begin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separate"/>
      </w:r>
      <w:r>
        <w:rPr>
          <w:rStyle w:val="25"/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Documentation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fldChar w:fldCharType="end"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寄语</w:t>
      </w:r>
    </w:p>
    <w:p w14:paraId="73326F51">
      <w:pP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59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2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3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6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69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0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3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4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5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6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8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9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0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5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8"/>
  </w:num>
  <w:num w:numId="10">
    <w:abstractNumId w:val="71"/>
  </w:num>
  <w:num w:numId="11">
    <w:abstractNumId w:val="20"/>
  </w:num>
  <w:num w:numId="12">
    <w:abstractNumId w:val="41"/>
  </w:num>
  <w:num w:numId="13">
    <w:abstractNumId w:val="66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2"/>
  </w:num>
  <w:num w:numId="20">
    <w:abstractNumId w:val="69"/>
  </w:num>
  <w:num w:numId="21">
    <w:abstractNumId w:val="65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7"/>
  </w:num>
  <w:num w:numId="27">
    <w:abstractNumId w:val="80"/>
  </w:num>
  <w:num w:numId="28">
    <w:abstractNumId w:val="29"/>
  </w:num>
  <w:num w:numId="29">
    <w:abstractNumId w:val="4"/>
  </w:num>
  <w:num w:numId="30">
    <w:abstractNumId w:val="56"/>
  </w:num>
  <w:num w:numId="31">
    <w:abstractNumId w:val="61"/>
  </w:num>
  <w:num w:numId="32">
    <w:abstractNumId w:val="58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2"/>
  </w:num>
  <w:num w:numId="39">
    <w:abstractNumId w:val="5"/>
  </w:num>
  <w:num w:numId="40">
    <w:abstractNumId w:val="52"/>
  </w:num>
  <w:num w:numId="41">
    <w:abstractNumId w:val="79"/>
  </w:num>
  <w:num w:numId="42">
    <w:abstractNumId w:val="78"/>
  </w:num>
  <w:num w:numId="43">
    <w:abstractNumId w:val="27"/>
  </w:num>
  <w:num w:numId="44">
    <w:abstractNumId w:val="59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4"/>
  </w:num>
  <w:num w:numId="55">
    <w:abstractNumId w:val="38"/>
  </w:num>
  <w:num w:numId="56">
    <w:abstractNumId w:val="36"/>
  </w:num>
  <w:num w:numId="57">
    <w:abstractNumId w:val="6"/>
  </w:num>
  <w:num w:numId="58">
    <w:abstractNumId w:val="70"/>
  </w:num>
  <w:num w:numId="59">
    <w:abstractNumId w:val="34"/>
  </w:num>
  <w:num w:numId="60">
    <w:abstractNumId w:val="64"/>
  </w:num>
  <w:num w:numId="61">
    <w:abstractNumId w:val="33"/>
  </w:num>
  <w:num w:numId="62">
    <w:abstractNumId w:val="73"/>
  </w:num>
  <w:num w:numId="63">
    <w:abstractNumId w:val="40"/>
  </w:num>
  <w:num w:numId="64">
    <w:abstractNumId w:val="19"/>
  </w:num>
  <w:num w:numId="65">
    <w:abstractNumId w:val="53"/>
  </w:num>
  <w:num w:numId="66">
    <w:abstractNumId w:val="63"/>
  </w:num>
  <w:num w:numId="67">
    <w:abstractNumId w:val="42"/>
  </w:num>
  <w:num w:numId="68">
    <w:abstractNumId w:val="23"/>
  </w:num>
  <w:num w:numId="69">
    <w:abstractNumId w:val="54"/>
  </w:num>
  <w:num w:numId="70">
    <w:abstractNumId w:val="77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6"/>
  </w:num>
  <w:num w:numId="77">
    <w:abstractNumId w:val="25"/>
  </w:num>
  <w:num w:numId="78">
    <w:abstractNumId w:val="1"/>
  </w:num>
  <w:num w:numId="79">
    <w:abstractNumId w:val="12"/>
  </w:num>
  <w:num w:numId="80">
    <w:abstractNumId w:val="60"/>
  </w:num>
  <w:num w:numId="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1836D6B"/>
    <w:rsid w:val="01981D96"/>
    <w:rsid w:val="02BD0F46"/>
    <w:rsid w:val="02BE582C"/>
    <w:rsid w:val="02CE1353"/>
    <w:rsid w:val="041D3159"/>
    <w:rsid w:val="04453840"/>
    <w:rsid w:val="047A2CE2"/>
    <w:rsid w:val="04C335CE"/>
    <w:rsid w:val="055E50A5"/>
    <w:rsid w:val="05C13B21"/>
    <w:rsid w:val="05EC7DF4"/>
    <w:rsid w:val="05F13793"/>
    <w:rsid w:val="06E72829"/>
    <w:rsid w:val="075D792E"/>
    <w:rsid w:val="076A21A8"/>
    <w:rsid w:val="077542B8"/>
    <w:rsid w:val="08DC5F6C"/>
    <w:rsid w:val="08E81045"/>
    <w:rsid w:val="08EE0C4C"/>
    <w:rsid w:val="0915392C"/>
    <w:rsid w:val="0A17164E"/>
    <w:rsid w:val="0A4958A2"/>
    <w:rsid w:val="0B14282C"/>
    <w:rsid w:val="0D413097"/>
    <w:rsid w:val="0DF91E0E"/>
    <w:rsid w:val="0E1047A5"/>
    <w:rsid w:val="0F526611"/>
    <w:rsid w:val="0FAB77CF"/>
    <w:rsid w:val="103B60FE"/>
    <w:rsid w:val="10780E3B"/>
    <w:rsid w:val="10972091"/>
    <w:rsid w:val="115B06EA"/>
    <w:rsid w:val="1179107E"/>
    <w:rsid w:val="12AC3341"/>
    <w:rsid w:val="12B31A83"/>
    <w:rsid w:val="14437E7E"/>
    <w:rsid w:val="16C71407"/>
    <w:rsid w:val="17546308"/>
    <w:rsid w:val="176B15B5"/>
    <w:rsid w:val="17860022"/>
    <w:rsid w:val="179C6865"/>
    <w:rsid w:val="17CD3D2B"/>
    <w:rsid w:val="182B5353"/>
    <w:rsid w:val="19047C2F"/>
    <w:rsid w:val="19260805"/>
    <w:rsid w:val="19524AC9"/>
    <w:rsid w:val="1A755244"/>
    <w:rsid w:val="1B3C1444"/>
    <w:rsid w:val="1C8A0940"/>
    <w:rsid w:val="1CFA4D39"/>
    <w:rsid w:val="1D182E07"/>
    <w:rsid w:val="1E684144"/>
    <w:rsid w:val="1E895D22"/>
    <w:rsid w:val="1E9C37D7"/>
    <w:rsid w:val="1F2C3D73"/>
    <w:rsid w:val="1F3C2CC6"/>
    <w:rsid w:val="209C5B03"/>
    <w:rsid w:val="221B4F5C"/>
    <w:rsid w:val="22906CA7"/>
    <w:rsid w:val="22BB11CF"/>
    <w:rsid w:val="23A86E78"/>
    <w:rsid w:val="24056CC6"/>
    <w:rsid w:val="2418072C"/>
    <w:rsid w:val="242102A8"/>
    <w:rsid w:val="2613791A"/>
    <w:rsid w:val="28101003"/>
    <w:rsid w:val="29400E7C"/>
    <w:rsid w:val="2AAF3B29"/>
    <w:rsid w:val="2B1727EA"/>
    <w:rsid w:val="2B89387C"/>
    <w:rsid w:val="2BAC5D42"/>
    <w:rsid w:val="2C10541E"/>
    <w:rsid w:val="2CD33692"/>
    <w:rsid w:val="2CEC12AF"/>
    <w:rsid w:val="2CEC4B79"/>
    <w:rsid w:val="2CF04554"/>
    <w:rsid w:val="2D3C33FD"/>
    <w:rsid w:val="2D4116A3"/>
    <w:rsid w:val="2D9D01BA"/>
    <w:rsid w:val="2D9E587C"/>
    <w:rsid w:val="2E7868FA"/>
    <w:rsid w:val="2E9131AD"/>
    <w:rsid w:val="2EB6422E"/>
    <w:rsid w:val="2EFF4953"/>
    <w:rsid w:val="2F067A44"/>
    <w:rsid w:val="2F72420F"/>
    <w:rsid w:val="2F807EF1"/>
    <w:rsid w:val="2FFB645A"/>
    <w:rsid w:val="30321829"/>
    <w:rsid w:val="30E830D2"/>
    <w:rsid w:val="31B42851"/>
    <w:rsid w:val="32026C34"/>
    <w:rsid w:val="32A24C0B"/>
    <w:rsid w:val="32BB6B23"/>
    <w:rsid w:val="32DE4D76"/>
    <w:rsid w:val="33E505BB"/>
    <w:rsid w:val="33FF27C2"/>
    <w:rsid w:val="34390907"/>
    <w:rsid w:val="349C045E"/>
    <w:rsid w:val="34BD50C3"/>
    <w:rsid w:val="351F7FEA"/>
    <w:rsid w:val="35351C33"/>
    <w:rsid w:val="355102F6"/>
    <w:rsid w:val="355377A7"/>
    <w:rsid w:val="357C36EF"/>
    <w:rsid w:val="357F6559"/>
    <w:rsid w:val="358E3F5F"/>
    <w:rsid w:val="35FB3606"/>
    <w:rsid w:val="3697789A"/>
    <w:rsid w:val="36DA13C8"/>
    <w:rsid w:val="36F00A63"/>
    <w:rsid w:val="38AB2FCD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6A7D83"/>
    <w:rsid w:val="3DA074F9"/>
    <w:rsid w:val="3DB31DA3"/>
    <w:rsid w:val="3DF344FF"/>
    <w:rsid w:val="3DF51241"/>
    <w:rsid w:val="3E2244DE"/>
    <w:rsid w:val="3EA5097B"/>
    <w:rsid w:val="3F073ADC"/>
    <w:rsid w:val="3F20384B"/>
    <w:rsid w:val="3F23643C"/>
    <w:rsid w:val="3FE87C70"/>
    <w:rsid w:val="405F48F5"/>
    <w:rsid w:val="40756534"/>
    <w:rsid w:val="40825E20"/>
    <w:rsid w:val="40980048"/>
    <w:rsid w:val="419961D9"/>
    <w:rsid w:val="41C50097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911CFA"/>
    <w:rsid w:val="46D05765"/>
    <w:rsid w:val="471522D0"/>
    <w:rsid w:val="47434751"/>
    <w:rsid w:val="47525EAF"/>
    <w:rsid w:val="475743E1"/>
    <w:rsid w:val="48063217"/>
    <w:rsid w:val="486E11A8"/>
    <w:rsid w:val="489666CA"/>
    <w:rsid w:val="493877A7"/>
    <w:rsid w:val="494E5725"/>
    <w:rsid w:val="49E7732E"/>
    <w:rsid w:val="4AE804D7"/>
    <w:rsid w:val="4AF33607"/>
    <w:rsid w:val="4B2E5A87"/>
    <w:rsid w:val="4B4A7197"/>
    <w:rsid w:val="4B904A12"/>
    <w:rsid w:val="4CDE79E0"/>
    <w:rsid w:val="4DEC7BF8"/>
    <w:rsid w:val="4E1974B2"/>
    <w:rsid w:val="4EA56E23"/>
    <w:rsid w:val="4EE334F2"/>
    <w:rsid w:val="4F573974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43A3D"/>
    <w:rsid w:val="550541C2"/>
    <w:rsid w:val="550B4635"/>
    <w:rsid w:val="567E2150"/>
    <w:rsid w:val="56F07E72"/>
    <w:rsid w:val="57060864"/>
    <w:rsid w:val="57B813CA"/>
    <w:rsid w:val="57C937CE"/>
    <w:rsid w:val="582B7713"/>
    <w:rsid w:val="583F2760"/>
    <w:rsid w:val="59196F49"/>
    <w:rsid w:val="593B4656"/>
    <w:rsid w:val="59526E2B"/>
    <w:rsid w:val="59EF0357"/>
    <w:rsid w:val="5B157F21"/>
    <w:rsid w:val="5B255A9F"/>
    <w:rsid w:val="5C20148A"/>
    <w:rsid w:val="5C712B35"/>
    <w:rsid w:val="5D5C6570"/>
    <w:rsid w:val="5D5F53DE"/>
    <w:rsid w:val="5D603F40"/>
    <w:rsid w:val="5E9401F8"/>
    <w:rsid w:val="5EB938F1"/>
    <w:rsid w:val="5ECF718B"/>
    <w:rsid w:val="5F326683"/>
    <w:rsid w:val="5F5E3C1D"/>
    <w:rsid w:val="5F601CE2"/>
    <w:rsid w:val="60626682"/>
    <w:rsid w:val="607860D8"/>
    <w:rsid w:val="60B62650"/>
    <w:rsid w:val="61895FDA"/>
    <w:rsid w:val="62537640"/>
    <w:rsid w:val="62C035B7"/>
    <w:rsid w:val="630A6E47"/>
    <w:rsid w:val="63506D72"/>
    <w:rsid w:val="6367429A"/>
    <w:rsid w:val="64A6459D"/>
    <w:rsid w:val="64CD06F0"/>
    <w:rsid w:val="64D82142"/>
    <w:rsid w:val="65413B0D"/>
    <w:rsid w:val="654E0609"/>
    <w:rsid w:val="65A93001"/>
    <w:rsid w:val="65BA56EF"/>
    <w:rsid w:val="66017586"/>
    <w:rsid w:val="66713B93"/>
    <w:rsid w:val="66805C70"/>
    <w:rsid w:val="66F202EF"/>
    <w:rsid w:val="67287614"/>
    <w:rsid w:val="67313CD0"/>
    <w:rsid w:val="67416925"/>
    <w:rsid w:val="68EE1FD2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4D1826"/>
    <w:rsid w:val="6E930D29"/>
    <w:rsid w:val="6FC35C47"/>
    <w:rsid w:val="6FCB6104"/>
    <w:rsid w:val="714C4C90"/>
    <w:rsid w:val="71B52389"/>
    <w:rsid w:val="71E67F47"/>
    <w:rsid w:val="71F1661E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8EC1071"/>
    <w:rsid w:val="79B002F1"/>
    <w:rsid w:val="7AA865D2"/>
    <w:rsid w:val="7AD324E9"/>
    <w:rsid w:val="7B344419"/>
    <w:rsid w:val="7C042604"/>
    <w:rsid w:val="7C164A3C"/>
    <w:rsid w:val="7DBD2B6B"/>
    <w:rsid w:val="7E0603B0"/>
    <w:rsid w:val="7EA1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jpeg"/><Relationship Id="rId78" Type="http://schemas.openxmlformats.org/officeDocument/2006/relationships/image" Target="media/image73.jpe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GIF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jpe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png"/><Relationship Id="rId54" Type="http://schemas.openxmlformats.org/officeDocument/2006/relationships/image" Target="media/image49.GIF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png"/><Relationship Id="rId50" Type="http://schemas.openxmlformats.org/officeDocument/2006/relationships/image" Target="media/image45.GIF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png"/><Relationship Id="rId46" Type="http://schemas.openxmlformats.org/officeDocument/2006/relationships/image" Target="media/image41.GIF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GIF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GIF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7" Type="http://schemas.openxmlformats.org/officeDocument/2006/relationships/fontTable" Target="fontTable.xml"/><Relationship Id="rId106" Type="http://schemas.openxmlformats.org/officeDocument/2006/relationships/customXml" Target="../customXml/item2.xml"/><Relationship Id="rId105" Type="http://schemas.openxmlformats.org/officeDocument/2006/relationships/numbering" Target="numbering.xml"/><Relationship Id="rId104" Type="http://schemas.openxmlformats.org/officeDocument/2006/relationships/customXml" Target="../customXml/item1.xml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5757</Words>
  <Characters>8717</Characters>
  <Lines>1</Lines>
  <Paragraphs>1</Paragraphs>
  <TotalTime>14</TotalTime>
  <ScaleCrop>false</ScaleCrop>
  <LinksUpToDate>false</LinksUpToDate>
  <CharactersWithSpaces>9141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14T12:3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